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AD45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Al Dirigente Scolastico</w:t>
      </w:r>
    </w:p>
    <w:p w14:paraId="72E92481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dell’I.I.S. “G.B. Impallomeni” di Milazzo</w:t>
      </w:r>
    </w:p>
    <w:p w14:paraId="752A4D30" w14:textId="77777777" w:rsidR="003C0C8A" w:rsidRDefault="003C0C8A"/>
    <w:p w14:paraId="1E1298D8" w14:textId="77777777" w:rsidR="006B3435" w:rsidRDefault="006B3435"/>
    <w:p w14:paraId="4A7E4F57" w14:textId="76D0DCBA" w:rsidR="00AE451D" w:rsidRDefault="00B76753" w:rsidP="00A80BCB">
      <w:pPr>
        <w:ind w:left="993" w:hanging="993"/>
        <w:jc w:val="both"/>
      </w:pPr>
      <w:r w:rsidRPr="00B76753">
        <w:rPr>
          <w:rFonts w:ascii="Verdana" w:eastAsiaTheme="minorHAnsi" w:hAnsi="Verdana"/>
          <w:b/>
          <w:bCs/>
          <w:sz w:val="21"/>
          <w:szCs w:val="21"/>
        </w:rPr>
        <w:t xml:space="preserve">Oggetto: </w:t>
      </w:r>
      <w:r w:rsidR="009A53F1">
        <w:rPr>
          <w:rFonts w:ascii="Verdana" w:eastAsiaTheme="minorHAnsi" w:hAnsi="Verdana"/>
          <w:b/>
          <w:bCs/>
          <w:sz w:val="21"/>
          <w:szCs w:val="21"/>
        </w:rPr>
        <w:t>corso di preparazione per la certificazio</w:t>
      </w:r>
      <w:r w:rsidR="00946750">
        <w:rPr>
          <w:rFonts w:ascii="Verdana" w:eastAsiaTheme="minorHAnsi" w:hAnsi="Verdana"/>
          <w:b/>
          <w:bCs/>
          <w:sz w:val="21"/>
          <w:szCs w:val="21"/>
        </w:rPr>
        <w:t xml:space="preserve">ne Cambridge </w:t>
      </w:r>
      <w:r w:rsidR="0081793A">
        <w:rPr>
          <w:rFonts w:ascii="Verdana" w:eastAsiaTheme="minorHAnsi" w:hAnsi="Verdana"/>
          <w:b/>
          <w:bCs/>
          <w:sz w:val="21"/>
          <w:szCs w:val="21"/>
        </w:rPr>
        <w:t xml:space="preserve">English </w:t>
      </w:r>
      <w:r w:rsidR="00E31FBA">
        <w:rPr>
          <w:rFonts w:ascii="Verdana" w:eastAsiaTheme="minorHAnsi" w:hAnsi="Verdana"/>
          <w:b/>
          <w:bCs/>
          <w:sz w:val="21"/>
          <w:szCs w:val="21"/>
        </w:rPr>
        <w:t>First for Schools</w:t>
      </w:r>
      <w:r w:rsidR="0081793A">
        <w:rPr>
          <w:rFonts w:ascii="Verdana" w:eastAsiaTheme="minorHAnsi" w:hAnsi="Verdana"/>
          <w:b/>
          <w:bCs/>
          <w:sz w:val="21"/>
          <w:szCs w:val="21"/>
        </w:rPr>
        <w:t xml:space="preserve"> – Livello B</w:t>
      </w:r>
      <w:r w:rsidR="00E31FBA">
        <w:rPr>
          <w:rFonts w:ascii="Verdana" w:eastAsiaTheme="minorHAnsi" w:hAnsi="Verdana"/>
          <w:b/>
          <w:bCs/>
          <w:sz w:val="21"/>
          <w:szCs w:val="21"/>
        </w:rPr>
        <w:t>2</w:t>
      </w:r>
      <w:r w:rsidR="009A53F1">
        <w:rPr>
          <w:rFonts w:ascii="Verdana" w:eastAsiaTheme="minorHAnsi" w:hAnsi="Verdana"/>
          <w:b/>
          <w:bCs/>
          <w:sz w:val="21"/>
          <w:szCs w:val="21"/>
        </w:rPr>
        <w:t xml:space="preserve"> CEFR</w:t>
      </w:r>
    </w:p>
    <w:p w14:paraId="6AB69146" w14:textId="77777777" w:rsidR="00AE451D" w:rsidRDefault="00AE451D"/>
    <w:p w14:paraId="2C564BED" w14:textId="77777777" w:rsidR="008728D6" w:rsidRDefault="0043048B" w:rsidP="00E15ED6">
      <w:pPr>
        <w:spacing w:line="360" w:lineRule="auto"/>
        <w:jc w:val="both"/>
      </w:pPr>
      <w:r>
        <w:t xml:space="preserve">Il/La sottoscritto/a ______________________________________________, genitore dell’alunno/a _______________________________________, </w:t>
      </w:r>
      <w:r w:rsidR="008728D6" w:rsidRPr="008728D6">
        <w:rPr>
          <w:rFonts w:eastAsiaTheme="minorHAnsi" w:cs="Arial"/>
          <w:lang w:eastAsia="en-US"/>
        </w:rPr>
        <w:t xml:space="preserve">nato/a </w:t>
      </w:r>
      <w:proofErr w:type="spellStart"/>
      <w:r w:rsidR="008728D6" w:rsidRPr="008728D6">
        <w:rPr>
          <w:rFonts w:eastAsiaTheme="minorHAnsi" w:cs="Arial"/>
          <w:lang w:eastAsia="en-US"/>
        </w:rPr>
        <w:t>a</w:t>
      </w:r>
      <w:proofErr w:type="spellEnd"/>
      <w:r w:rsidR="008728D6" w:rsidRPr="008728D6">
        <w:rPr>
          <w:rFonts w:eastAsiaTheme="minorHAnsi" w:cs="Arial"/>
          <w:lang w:eastAsia="en-US"/>
        </w:rPr>
        <w:t xml:space="preserve"> ____________________  il _____________________, </w:t>
      </w:r>
      <w:r>
        <w:t>frequentante la classe __________ del liceo _____________________________________</w:t>
      </w:r>
      <w:r w:rsidR="008728D6">
        <w:t>,</w:t>
      </w:r>
      <w:r w:rsidR="00E76FE6">
        <w:t>em</w:t>
      </w:r>
      <w:r w:rsidR="00C769A4">
        <w:t>ail ______________________</w:t>
      </w:r>
      <w:r w:rsidR="00E76FE6">
        <w:t>_____________, recapito telefonico cellulare</w:t>
      </w:r>
      <w:r w:rsidR="00D01738">
        <w:t xml:space="preserve"> proprio</w:t>
      </w:r>
      <w:r w:rsidR="00E76FE6">
        <w:t xml:space="preserve"> _______________________________, </w:t>
      </w:r>
      <w:r w:rsidR="00D01738">
        <w:t xml:space="preserve">recapito telefonico cellulare proprio/a figlio/a _______________________________, </w:t>
      </w:r>
      <w:r w:rsidR="00E76FE6">
        <w:t>fisso ____________________________________________</w:t>
      </w:r>
    </w:p>
    <w:p w14:paraId="05AB9DD7" w14:textId="77777777" w:rsidR="00AE0249" w:rsidRDefault="008728D6" w:rsidP="000A7A9E">
      <w:pPr>
        <w:autoSpaceDE w:val="0"/>
        <w:autoSpaceDN w:val="0"/>
        <w:adjustRightInd w:val="0"/>
        <w:spacing w:after="80" w:line="360" w:lineRule="auto"/>
        <w:jc w:val="center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>DICHIARA</w:t>
      </w:r>
    </w:p>
    <w:p w14:paraId="23D2F34F" w14:textId="7918E8EF" w:rsidR="006B3435" w:rsidRDefault="008728D6" w:rsidP="00EE3ECD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8F33F9">
        <w:rPr>
          <w:rFonts w:eastAsiaTheme="minorHAnsi" w:cs="Arial"/>
          <w:lang w:eastAsia="en-US"/>
        </w:rPr>
        <w:t xml:space="preserve">che il/la proprio/a figlio/a intende </w:t>
      </w:r>
      <w:r w:rsidR="00AE0249" w:rsidRPr="008F33F9">
        <w:rPr>
          <w:rFonts w:eastAsiaTheme="minorHAnsi" w:cs="Arial"/>
          <w:lang w:eastAsia="en-US"/>
        </w:rPr>
        <w:t xml:space="preserve">frequentare un corso di inglese di </w:t>
      </w:r>
      <w:r w:rsidR="00A76B9E">
        <w:rPr>
          <w:rFonts w:eastAsiaTheme="minorHAnsi" w:cs="Arial"/>
          <w:lang w:eastAsia="en-US"/>
        </w:rPr>
        <w:t>8</w:t>
      </w:r>
      <w:r w:rsidR="006D68C2" w:rsidRPr="008F33F9">
        <w:rPr>
          <w:rFonts w:eastAsiaTheme="minorHAnsi" w:cs="Arial"/>
          <w:lang w:eastAsia="en-US"/>
        </w:rPr>
        <w:t>0 ore</w:t>
      </w:r>
      <w:r w:rsidR="00D72603" w:rsidRPr="008F33F9">
        <w:rPr>
          <w:rFonts w:eastAsiaTheme="minorHAnsi" w:cs="Arial"/>
          <w:lang w:eastAsia="en-US"/>
        </w:rPr>
        <w:t xml:space="preserve"> nella sede dell’I.I.S. Impallomen</w:t>
      </w:r>
      <w:r w:rsidR="00E32367">
        <w:rPr>
          <w:rFonts w:eastAsiaTheme="minorHAnsi" w:cs="Arial"/>
          <w:lang w:eastAsia="en-US"/>
        </w:rPr>
        <w:t>i</w:t>
      </w:r>
      <w:r w:rsidR="00A10E3E">
        <w:rPr>
          <w:rFonts w:eastAsiaTheme="minorHAnsi" w:cs="Arial"/>
          <w:lang w:eastAsia="en-US"/>
        </w:rPr>
        <w:t xml:space="preserve"> </w:t>
      </w:r>
      <w:r w:rsidR="003C0C8A" w:rsidRPr="008F33F9">
        <w:rPr>
          <w:rFonts w:eastAsiaTheme="minorHAnsi" w:cs="Arial"/>
          <w:lang w:eastAsia="en-US"/>
        </w:rPr>
        <w:t xml:space="preserve">mirante alla preparazione per l’esame in oggetto che si </w:t>
      </w:r>
      <w:r w:rsidR="003C0C8A" w:rsidRPr="00FA243C">
        <w:rPr>
          <w:rFonts w:eastAsiaTheme="minorHAnsi" w:cs="Arial"/>
          <w:lang w:eastAsia="en-US"/>
        </w:rPr>
        <w:t>ter</w:t>
      </w:r>
      <w:r w:rsidR="00C80D4F" w:rsidRPr="00FA243C">
        <w:rPr>
          <w:rFonts w:eastAsiaTheme="minorHAnsi" w:cs="Arial"/>
          <w:lang w:eastAsia="en-US"/>
        </w:rPr>
        <w:t xml:space="preserve">rà </w:t>
      </w:r>
      <w:r w:rsidR="00D25B4B">
        <w:rPr>
          <w:rFonts w:eastAsiaTheme="minorHAnsi" w:cs="Arial"/>
          <w:lang w:eastAsia="en-US"/>
        </w:rPr>
        <w:t xml:space="preserve">in data </w:t>
      </w:r>
      <w:r w:rsidR="00E37716">
        <w:rPr>
          <w:rFonts w:eastAsiaTheme="minorHAnsi" w:cs="Arial"/>
          <w:lang w:eastAsia="en-US"/>
        </w:rPr>
        <w:t>20</w:t>
      </w:r>
      <w:r w:rsidR="00D25B4B">
        <w:rPr>
          <w:rFonts w:eastAsiaTheme="minorHAnsi" w:cs="Arial"/>
          <w:lang w:eastAsia="en-US"/>
        </w:rPr>
        <w:t>/</w:t>
      </w:r>
      <w:r w:rsidR="00E37716">
        <w:rPr>
          <w:rFonts w:eastAsiaTheme="minorHAnsi" w:cs="Arial"/>
          <w:lang w:eastAsia="en-US"/>
        </w:rPr>
        <w:t>05</w:t>
      </w:r>
      <w:r w:rsidR="003262FA">
        <w:rPr>
          <w:rFonts w:eastAsiaTheme="minorHAnsi" w:cs="Arial"/>
          <w:lang w:eastAsia="en-US"/>
        </w:rPr>
        <w:t xml:space="preserve">/23 </w:t>
      </w:r>
      <w:r w:rsidR="003262FA" w:rsidRPr="00FA243C">
        <w:rPr>
          <w:rFonts w:eastAsiaTheme="minorHAnsi" w:cs="Arial"/>
          <w:lang w:eastAsia="en-US"/>
        </w:rPr>
        <w:t>nella</w:t>
      </w:r>
      <w:r w:rsidR="00D72603" w:rsidRPr="00FA243C">
        <w:rPr>
          <w:rFonts w:eastAsiaTheme="minorHAnsi" w:cs="Arial"/>
          <w:lang w:eastAsia="en-US"/>
        </w:rPr>
        <w:t xml:space="preserve"> sede della scuola</w:t>
      </w:r>
      <w:r w:rsidR="006D68C2" w:rsidRPr="00FA243C">
        <w:rPr>
          <w:rFonts w:eastAsiaTheme="minorHAnsi" w:cs="Arial"/>
          <w:lang w:eastAsia="en-US"/>
        </w:rPr>
        <w:t xml:space="preserve">.  </w:t>
      </w:r>
      <w:r w:rsidR="006B3435" w:rsidRPr="00FA243C">
        <w:rPr>
          <w:rFonts w:eastAsiaTheme="minorHAnsi" w:cs="Arial"/>
          <w:lang w:eastAsia="en-US"/>
        </w:rPr>
        <w:t>Dichiara inoltre di accettare le seguenti condizioni:</w:t>
      </w:r>
    </w:p>
    <w:p w14:paraId="6ECCEBFF" w14:textId="5214640E" w:rsidR="006B3435" w:rsidRPr="007272D6" w:rsidRDefault="006B3435" w:rsidP="00EE3EC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6B3435">
        <w:rPr>
          <w:rFonts w:eastAsiaTheme="minorHAnsi" w:cs="Arial"/>
          <w:lang w:eastAsia="en-US"/>
        </w:rPr>
        <w:t>l</w:t>
      </w:r>
      <w:r w:rsidR="006D68C2" w:rsidRPr="006B3435">
        <w:rPr>
          <w:rFonts w:eastAsiaTheme="minorHAnsi" w:cs="Arial"/>
          <w:lang w:eastAsia="en-US"/>
        </w:rPr>
        <w:t>e</w:t>
      </w:r>
      <w:r w:rsidR="00136B33" w:rsidRPr="006B3435">
        <w:rPr>
          <w:rFonts w:eastAsiaTheme="minorHAnsi" w:cs="Arial"/>
          <w:lang w:eastAsia="en-US"/>
        </w:rPr>
        <w:t xml:space="preserve"> spese </w:t>
      </w:r>
      <w:r w:rsidR="006D68C2" w:rsidRPr="006B3435">
        <w:rPr>
          <w:rFonts w:eastAsiaTheme="minorHAnsi" w:cs="Arial"/>
          <w:lang w:eastAsia="en-US"/>
        </w:rPr>
        <w:t>del corso sono a carico del</w:t>
      </w:r>
      <w:r w:rsidR="00324923">
        <w:rPr>
          <w:rFonts w:eastAsiaTheme="minorHAnsi" w:cs="Arial"/>
          <w:lang w:eastAsia="en-US"/>
        </w:rPr>
        <w:t>le famiglie e consistono in €</w:t>
      </w:r>
      <w:r w:rsidR="00125FEA">
        <w:rPr>
          <w:rFonts w:eastAsiaTheme="minorHAnsi" w:cs="Arial"/>
          <w:lang w:eastAsia="en-US"/>
        </w:rPr>
        <w:t>3</w:t>
      </w:r>
      <w:r w:rsidR="00D25B4B">
        <w:rPr>
          <w:rFonts w:eastAsiaTheme="minorHAnsi" w:cs="Arial"/>
          <w:lang w:eastAsia="en-US"/>
        </w:rPr>
        <w:t>7</w:t>
      </w:r>
      <w:r w:rsidR="00125FEA">
        <w:rPr>
          <w:rFonts w:eastAsiaTheme="minorHAnsi" w:cs="Arial"/>
          <w:lang w:eastAsia="en-US"/>
        </w:rPr>
        <w:t>0,00</w:t>
      </w:r>
      <w:r w:rsidR="006D68C2" w:rsidRPr="006B3435">
        <w:rPr>
          <w:rFonts w:eastAsiaTheme="minorHAnsi" w:cs="Arial"/>
          <w:lang w:eastAsia="en-US"/>
        </w:rPr>
        <w:t xml:space="preserve"> (nel caso in cui si formi</w:t>
      </w:r>
      <w:r w:rsidR="00324923">
        <w:rPr>
          <w:rFonts w:eastAsiaTheme="minorHAnsi" w:cs="Arial"/>
          <w:lang w:eastAsia="en-US"/>
        </w:rPr>
        <w:t xml:space="preserve"> un gruppo </w:t>
      </w:r>
      <w:r w:rsidR="00260D89">
        <w:rPr>
          <w:rFonts w:eastAsiaTheme="minorHAnsi" w:cs="Arial"/>
          <w:lang w:eastAsia="en-US"/>
        </w:rPr>
        <w:t>di 25</w:t>
      </w:r>
      <w:r w:rsidR="006D68C2" w:rsidRPr="006B3435">
        <w:rPr>
          <w:rFonts w:eastAsiaTheme="minorHAnsi" w:cs="Arial"/>
          <w:lang w:eastAsia="en-US"/>
        </w:rPr>
        <w:t xml:space="preserve"> alunni), </w:t>
      </w:r>
      <w:r w:rsidR="009015B0" w:rsidRPr="006B3435">
        <w:rPr>
          <w:rFonts w:eastAsiaTheme="minorHAnsi" w:cs="Arial"/>
          <w:lang w:eastAsia="en-US"/>
        </w:rPr>
        <w:t>compresa la tassa d’esam</w:t>
      </w:r>
      <w:r w:rsidR="00324923">
        <w:rPr>
          <w:rFonts w:eastAsiaTheme="minorHAnsi" w:cs="Arial"/>
          <w:lang w:eastAsia="en-US"/>
        </w:rPr>
        <w:t>e pari a €1</w:t>
      </w:r>
      <w:r w:rsidR="00D25B4B">
        <w:rPr>
          <w:rFonts w:eastAsiaTheme="minorHAnsi" w:cs="Arial"/>
          <w:lang w:eastAsia="en-US"/>
        </w:rPr>
        <w:t>90</w:t>
      </w:r>
      <w:r w:rsidR="0020640C">
        <w:rPr>
          <w:rFonts w:eastAsiaTheme="minorHAnsi" w:cs="Arial"/>
          <w:lang w:eastAsia="en-US"/>
        </w:rPr>
        <w:t>,00</w:t>
      </w:r>
      <w:r w:rsidR="009015B0" w:rsidRPr="006B3435">
        <w:rPr>
          <w:rFonts w:eastAsiaTheme="minorHAnsi" w:cs="Arial"/>
          <w:lang w:eastAsia="en-US"/>
        </w:rPr>
        <w:t xml:space="preserve"> ma escluso il costo del libro di testo</w:t>
      </w:r>
      <w:r>
        <w:t>;</w:t>
      </w:r>
    </w:p>
    <w:p w14:paraId="4588AAF0" w14:textId="77777777" w:rsidR="007272D6" w:rsidRPr="006B3435" w:rsidRDefault="007272D6" w:rsidP="00EE3EC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t>una volta effettuata l’iscrizione non sarà possibile ricevere un rimborso per sopraggiunti impedimenti da parte della famiglia e sarà comunque dovuto il versamento del saldo.</w:t>
      </w:r>
    </w:p>
    <w:p w14:paraId="70600F44" w14:textId="6909F610" w:rsidR="002D3402" w:rsidRPr="00D25B4B" w:rsidRDefault="00125FEA" w:rsidP="00EE3ECD">
      <w:pPr>
        <w:pStyle w:val="Paragrafoelenco"/>
        <w:numPr>
          <w:ilvl w:val="0"/>
          <w:numId w:val="1"/>
        </w:numPr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successivamente a</w:t>
      </w:r>
      <w:r w:rsidR="00C77DAF" w:rsidRPr="00C77DAF">
        <w:rPr>
          <w:rFonts w:eastAsiaTheme="minorHAnsi" w:cs="Arial"/>
          <w:lang w:eastAsia="en-US"/>
        </w:rPr>
        <w:t xml:space="preserve">ll’iscrizione </w:t>
      </w:r>
      <w:r w:rsidR="00C77DAF">
        <w:rPr>
          <w:rFonts w:eastAsiaTheme="minorHAnsi" w:cs="Arial"/>
          <w:lang w:eastAsia="en-US"/>
        </w:rPr>
        <w:t>è</w:t>
      </w:r>
      <w:r w:rsidR="00C77DAF" w:rsidRPr="00C77DAF">
        <w:rPr>
          <w:rFonts w:eastAsiaTheme="minorHAnsi" w:cs="Arial"/>
          <w:lang w:eastAsia="en-US"/>
        </w:rPr>
        <w:t xml:space="preserve"> necessario il pagamento </w:t>
      </w:r>
      <w:r w:rsidR="00D25B4B" w:rsidRPr="00D25B4B">
        <w:rPr>
          <w:rFonts w:eastAsiaTheme="minorHAnsi" w:cs="Arial"/>
          <w:lang w:eastAsia="en-US"/>
        </w:rPr>
        <w:t>della prima rata, pari a €185,00. Il saldo dovrà essere versato entro il 1</w:t>
      </w:r>
      <w:r w:rsidR="003262FA">
        <w:rPr>
          <w:rFonts w:eastAsiaTheme="minorHAnsi" w:cs="Arial"/>
          <w:lang w:eastAsia="en-US"/>
        </w:rPr>
        <w:t>7 marzo</w:t>
      </w:r>
      <w:r w:rsidR="00D25B4B" w:rsidRPr="00D25B4B">
        <w:rPr>
          <w:rFonts w:eastAsiaTheme="minorHAnsi" w:cs="Arial"/>
          <w:lang w:eastAsia="en-US"/>
        </w:rPr>
        <w:t xml:space="preserve"> 2023</w:t>
      </w:r>
      <w:r w:rsidR="00C77DAF" w:rsidRPr="00D25B4B">
        <w:rPr>
          <w:rFonts w:eastAsiaTheme="minorHAnsi" w:cs="Arial"/>
          <w:lang w:eastAsia="en-US"/>
        </w:rPr>
        <w:t>;</w:t>
      </w:r>
    </w:p>
    <w:p w14:paraId="4E0FBF19" w14:textId="5BFA9F80" w:rsidR="00C77DAF" w:rsidRDefault="00E15ED6" w:rsidP="00EE3EC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C77DAF">
        <w:rPr>
          <w:rFonts w:eastAsiaTheme="minorHAnsi" w:cs="Arial"/>
          <w:lang w:eastAsia="en-US"/>
        </w:rPr>
        <w:t>l’importo del</w:t>
      </w:r>
      <w:r w:rsidR="00C77DAF" w:rsidRPr="00C77DAF">
        <w:rPr>
          <w:rFonts w:eastAsiaTheme="minorHAnsi" w:cs="Arial"/>
          <w:lang w:eastAsia="en-US"/>
        </w:rPr>
        <w:t xml:space="preserve"> saldo</w:t>
      </w:r>
      <w:r w:rsidRPr="00C77DAF">
        <w:rPr>
          <w:rFonts w:eastAsiaTheme="minorHAnsi" w:cs="Arial"/>
          <w:lang w:eastAsia="en-US"/>
        </w:rPr>
        <w:t xml:space="preserve"> potrà variare </w:t>
      </w:r>
      <w:r w:rsidR="00C77DAF" w:rsidRPr="00C77DAF">
        <w:rPr>
          <w:rFonts w:eastAsiaTheme="minorHAnsi" w:cs="Arial"/>
          <w:lang w:eastAsia="en-US"/>
        </w:rPr>
        <w:t>nel caso in cui si riceva un numero minore o maggiore di adesioni (nel secondo caso sarà necessaria la creazione di due gruppi</w:t>
      </w:r>
      <w:r w:rsidR="00104420">
        <w:rPr>
          <w:rFonts w:eastAsiaTheme="minorHAnsi" w:cs="Arial"/>
          <w:lang w:eastAsia="en-US"/>
        </w:rPr>
        <w:t xml:space="preserve"> </w:t>
      </w:r>
      <w:r w:rsidR="00104420">
        <w:rPr>
          <w:rFonts w:ascii="Times New Roman" w:hAnsi="Times New Roman" w:cs="Times New Roman"/>
        </w:rPr>
        <w:t>se gli iscritti saranno più di 30</w:t>
      </w:r>
      <w:r w:rsidR="00C77DAF" w:rsidRPr="00C77DAF">
        <w:rPr>
          <w:rFonts w:eastAsiaTheme="minorHAnsi" w:cs="Arial"/>
          <w:lang w:eastAsia="en-US"/>
        </w:rPr>
        <w:t>)</w:t>
      </w:r>
      <w:r w:rsidR="006F3229">
        <w:rPr>
          <w:rFonts w:eastAsiaTheme="minorHAnsi" w:cs="Arial"/>
          <w:lang w:eastAsia="en-US"/>
        </w:rPr>
        <w:t>;</w:t>
      </w:r>
    </w:p>
    <w:p w14:paraId="32B036CC" w14:textId="1544C348" w:rsidR="006F3229" w:rsidRDefault="006F3229" w:rsidP="00EE3EC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gli incontri si terranno presumibilmente nei giorni di martedì e giovedì dalle 1</w:t>
      </w:r>
      <w:r w:rsidR="003009DF">
        <w:rPr>
          <w:rFonts w:eastAsiaTheme="minorHAnsi" w:cs="Arial"/>
          <w:lang w:eastAsia="en-US"/>
        </w:rPr>
        <w:t>4</w:t>
      </w:r>
      <w:r>
        <w:rPr>
          <w:rFonts w:eastAsiaTheme="minorHAnsi" w:cs="Arial"/>
          <w:lang w:eastAsia="en-US"/>
        </w:rPr>
        <w:t>.</w:t>
      </w:r>
      <w:r w:rsidR="003009DF">
        <w:rPr>
          <w:rFonts w:eastAsiaTheme="minorHAnsi" w:cs="Arial"/>
          <w:lang w:eastAsia="en-US"/>
        </w:rPr>
        <w:t>3</w:t>
      </w:r>
      <w:r>
        <w:rPr>
          <w:rFonts w:eastAsiaTheme="minorHAnsi" w:cs="Arial"/>
          <w:lang w:eastAsia="en-US"/>
        </w:rPr>
        <w:t>0 alle 17.</w:t>
      </w:r>
      <w:r w:rsidR="003009DF">
        <w:rPr>
          <w:rFonts w:eastAsiaTheme="minorHAnsi" w:cs="Arial"/>
          <w:lang w:eastAsia="en-US"/>
        </w:rPr>
        <w:t>3</w:t>
      </w:r>
      <w:r>
        <w:rPr>
          <w:rFonts w:eastAsiaTheme="minorHAnsi" w:cs="Arial"/>
          <w:lang w:eastAsia="en-US"/>
        </w:rPr>
        <w:t>0 a partire dal mese di febbraio, secondo un calendario che verrà successivamente comunicato.</w:t>
      </w:r>
    </w:p>
    <w:p w14:paraId="4C3BD77D" w14:textId="77777777" w:rsidR="0017539C" w:rsidRDefault="0017539C" w:rsidP="006F3229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A45C59">
        <w:rPr>
          <w:rFonts w:eastAsiaTheme="minorHAnsi" w:cs="Arial"/>
          <w:lang w:eastAsia="en-US"/>
        </w:rPr>
        <w:t xml:space="preserve">Il/La sottoscritto/a </w:t>
      </w:r>
      <w:r>
        <w:rPr>
          <w:rFonts w:eastAsiaTheme="minorHAnsi" w:cs="Arial"/>
          <w:lang w:eastAsia="en-US"/>
        </w:rPr>
        <w:t xml:space="preserve">è a conoscenza del fatto che </w:t>
      </w:r>
      <w:r w:rsidRPr="00BA2D1D">
        <w:rPr>
          <w:rFonts w:eastAsiaTheme="minorHAnsi" w:cs="Arial"/>
          <w:lang w:eastAsia="en-US"/>
        </w:rPr>
        <w:t xml:space="preserve">sono necessari un solido possesso dei </w:t>
      </w:r>
      <w:proofErr w:type="spellStart"/>
      <w:r w:rsidRPr="00BA2D1D">
        <w:rPr>
          <w:rFonts w:eastAsiaTheme="minorHAnsi" w:cs="Arial"/>
          <w:lang w:eastAsia="en-US"/>
        </w:rPr>
        <w:t>prerequisti</w:t>
      </w:r>
      <w:proofErr w:type="spellEnd"/>
      <w:r w:rsidRPr="00BA2D1D">
        <w:rPr>
          <w:rFonts w:eastAsiaTheme="minorHAnsi" w:cs="Arial"/>
          <w:lang w:eastAsia="en-US"/>
        </w:rPr>
        <w:t>, frequenza costante e impegno anche domestico</w:t>
      </w:r>
      <w:r>
        <w:rPr>
          <w:rFonts w:eastAsiaTheme="minorHAnsi" w:cs="Arial"/>
          <w:lang w:eastAsia="en-US"/>
        </w:rPr>
        <w:t xml:space="preserve"> per un esito proficuo del corso. </w:t>
      </w:r>
      <w:r w:rsidRPr="00A45C59">
        <w:rPr>
          <w:rFonts w:eastAsiaTheme="minorHAnsi" w:cs="Arial"/>
          <w:lang w:eastAsia="en-US"/>
        </w:rPr>
        <w:t xml:space="preserve"> </w:t>
      </w:r>
    </w:p>
    <w:p w14:paraId="332E382C" w14:textId="14BAF58D" w:rsidR="008728D6" w:rsidRPr="008728D6" w:rsidRDefault="00652C31" w:rsidP="007272D6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6F3229">
        <w:rPr>
          <w:rFonts w:eastAsiaTheme="minorHAnsi" w:cs="Arial"/>
          <w:lang w:eastAsia="en-US"/>
        </w:rPr>
        <w:t>Il/La sottoscritto/a autorizza inoltre il trattamento dei propri dati personali ai sensi del Dlgs 196 del 30 giugno 2003.</w:t>
      </w:r>
      <w:r w:rsidR="007272D6">
        <w:rPr>
          <w:rFonts w:eastAsiaTheme="minorHAnsi" w:cs="Arial"/>
          <w:lang w:eastAsia="en-US"/>
        </w:rPr>
        <w:t xml:space="preserve"> </w:t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8728D6" w:rsidRPr="008728D6">
        <w:rPr>
          <w:rFonts w:eastAsiaTheme="minorHAnsi" w:cs="Arial"/>
          <w:lang w:eastAsia="en-US"/>
        </w:rPr>
        <w:tab/>
      </w:r>
      <w:r w:rsidR="007272D6">
        <w:rPr>
          <w:rFonts w:eastAsiaTheme="minorHAnsi" w:cs="Arial"/>
          <w:lang w:eastAsia="en-US"/>
        </w:rPr>
        <w:t xml:space="preserve">       </w:t>
      </w:r>
      <w:r w:rsidR="008728D6" w:rsidRPr="008728D6">
        <w:rPr>
          <w:rFonts w:eastAsiaTheme="minorHAnsi" w:cs="Arial"/>
          <w:lang w:eastAsia="en-US"/>
        </w:rPr>
        <w:t>In fede</w:t>
      </w:r>
    </w:p>
    <w:p w14:paraId="0F2DBCF0" w14:textId="77777777" w:rsidR="008728D6" w:rsidRPr="008728D6" w:rsidRDefault="008728D6" w:rsidP="008728D6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  <w:t>___________________________________</w:t>
      </w:r>
    </w:p>
    <w:p w14:paraId="68B60B91" w14:textId="77777777" w:rsidR="00652C31" w:rsidRDefault="00652C31" w:rsidP="001E5927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</w:p>
    <w:p w14:paraId="2AE6A559" w14:textId="77777777" w:rsidR="008B44BC" w:rsidRPr="008B44BC" w:rsidRDefault="00842A11" w:rsidP="00260D89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Luogo e </w:t>
      </w:r>
      <w:proofErr w:type="gramStart"/>
      <w:r>
        <w:rPr>
          <w:rFonts w:eastAsiaTheme="minorHAnsi" w:cs="Arial"/>
          <w:lang w:eastAsia="en-US"/>
        </w:rPr>
        <w:t xml:space="preserve">data </w:t>
      </w:r>
      <w:r w:rsidR="008728D6" w:rsidRPr="008728D6">
        <w:rPr>
          <w:rFonts w:eastAsiaTheme="minorHAnsi" w:cs="Arial"/>
          <w:lang w:eastAsia="en-US"/>
        </w:rPr>
        <w:t xml:space="preserve"> _</w:t>
      </w:r>
      <w:proofErr w:type="gramEnd"/>
      <w:r w:rsidR="008728D6" w:rsidRPr="008728D6">
        <w:rPr>
          <w:rFonts w:eastAsiaTheme="minorHAnsi" w:cs="Arial"/>
          <w:lang w:eastAsia="en-US"/>
        </w:rPr>
        <w:t>_______________________________</w:t>
      </w:r>
    </w:p>
    <w:sectPr w:rsidR="008B44BC" w:rsidRPr="008B44BC" w:rsidSect="00E76FE6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7AC4"/>
    <w:multiLevelType w:val="hybridMultilevel"/>
    <w:tmpl w:val="FE0A92D4"/>
    <w:lvl w:ilvl="0" w:tplc="7D0A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2167">
    <w:abstractNumId w:val="0"/>
  </w:num>
  <w:num w:numId="2" w16cid:durableId="158776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1D"/>
    <w:rsid w:val="0002369B"/>
    <w:rsid w:val="00024206"/>
    <w:rsid w:val="00085005"/>
    <w:rsid w:val="000A7A9E"/>
    <w:rsid w:val="000B0D55"/>
    <w:rsid w:val="000D3EA9"/>
    <w:rsid w:val="00104420"/>
    <w:rsid w:val="00105C6E"/>
    <w:rsid w:val="00125FEA"/>
    <w:rsid w:val="00136B33"/>
    <w:rsid w:val="0017539C"/>
    <w:rsid w:val="001B5905"/>
    <w:rsid w:val="001E14EC"/>
    <w:rsid w:val="001E5927"/>
    <w:rsid w:val="0020640C"/>
    <w:rsid w:val="002540AD"/>
    <w:rsid w:val="00256609"/>
    <w:rsid w:val="00260D89"/>
    <w:rsid w:val="002C178D"/>
    <w:rsid w:val="002D3402"/>
    <w:rsid w:val="003009DF"/>
    <w:rsid w:val="00324923"/>
    <w:rsid w:val="003262FA"/>
    <w:rsid w:val="003564CD"/>
    <w:rsid w:val="003747B4"/>
    <w:rsid w:val="003C0C8A"/>
    <w:rsid w:val="003E7AED"/>
    <w:rsid w:val="00410598"/>
    <w:rsid w:val="0043048B"/>
    <w:rsid w:val="00447725"/>
    <w:rsid w:val="004B5E66"/>
    <w:rsid w:val="004E0E7C"/>
    <w:rsid w:val="004E2520"/>
    <w:rsid w:val="00504B60"/>
    <w:rsid w:val="0053573B"/>
    <w:rsid w:val="00550207"/>
    <w:rsid w:val="0056038F"/>
    <w:rsid w:val="00577D0B"/>
    <w:rsid w:val="00586D74"/>
    <w:rsid w:val="005C2692"/>
    <w:rsid w:val="0063483A"/>
    <w:rsid w:val="00652C31"/>
    <w:rsid w:val="006B3435"/>
    <w:rsid w:val="006C7AE3"/>
    <w:rsid w:val="006D249B"/>
    <w:rsid w:val="006D68C2"/>
    <w:rsid w:val="006D6A14"/>
    <w:rsid w:val="006F3229"/>
    <w:rsid w:val="007272D6"/>
    <w:rsid w:val="007552B0"/>
    <w:rsid w:val="00764C7E"/>
    <w:rsid w:val="0076515B"/>
    <w:rsid w:val="00787D60"/>
    <w:rsid w:val="007A07EE"/>
    <w:rsid w:val="007E0BB8"/>
    <w:rsid w:val="007E6266"/>
    <w:rsid w:val="00805663"/>
    <w:rsid w:val="0081793A"/>
    <w:rsid w:val="008420BC"/>
    <w:rsid w:val="00842A11"/>
    <w:rsid w:val="00855D89"/>
    <w:rsid w:val="008728D6"/>
    <w:rsid w:val="008844B4"/>
    <w:rsid w:val="008B44BC"/>
    <w:rsid w:val="008C4D7D"/>
    <w:rsid w:val="008E0948"/>
    <w:rsid w:val="008F33F9"/>
    <w:rsid w:val="009015B0"/>
    <w:rsid w:val="00902D73"/>
    <w:rsid w:val="00946750"/>
    <w:rsid w:val="009A53F1"/>
    <w:rsid w:val="009A693C"/>
    <w:rsid w:val="00A10E3E"/>
    <w:rsid w:val="00A4151C"/>
    <w:rsid w:val="00A76B9E"/>
    <w:rsid w:val="00A80BCB"/>
    <w:rsid w:val="00A8333A"/>
    <w:rsid w:val="00AE0249"/>
    <w:rsid w:val="00AE451D"/>
    <w:rsid w:val="00B61E8F"/>
    <w:rsid w:val="00B731B3"/>
    <w:rsid w:val="00B76753"/>
    <w:rsid w:val="00BA62AC"/>
    <w:rsid w:val="00BD1D40"/>
    <w:rsid w:val="00BF4A38"/>
    <w:rsid w:val="00C4789B"/>
    <w:rsid w:val="00C769A4"/>
    <w:rsid w:val="00C77DAF"/>
    <w:rsid w:val="00C80D4F"/>
    <w:rsid w:val="00C90075"/>
    <w:rsid w:val="00CD6F76"/>
    <w:rsid w:val="00D01738"/>
    <w:rsid w:val="00D060EE"/>
    <w:rsid w:val="00D25B4B"/>
    <w:rsid w:val="00D72603"/>
    <w:rsid w:val="00E100F4"/>
    <w:rsid w:val="00E15ED6"/>
    <w:rsid w:val="00E16E0C"/>
    <w:rsid w:val="00E31FBA"/>
    <w:rsid w:val="00E32367"/>
    <w:rsid w:val="00E37716"/>
    <w:rsid w:val="00E76FE6"/>
    <w:rsid w:val="00EE15AD"/>
    <w:rsid w:val="00EE3ECD"/>
    <w:rsid w:val="00F640CC"/>
    <w:rsid w:val="00F80E98"/>
    <w:rsid w:val="00FA243C"/>
    <w:rsid w:val="00FA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9457D"/>
  <w15:docId w15:val="{0119FB83-0D94-4E86-92A9-3574716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51D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45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C8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C8A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B3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7200-DC38-4690-B8C4-379DC50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4</dc:creator>
  <cp:lastModifiedBy>Utente</cp:lastModifiedBy>
  <cp:revision>4</cp:revision>
  <cp:lastPrinted>2023-01-23T09:25:00Z</cp:lastPrinted>
  <dcterms:created xsi:type="dcterms:W3CDTF">2023-01-27T10:38:00Z</dcterms:created>
  <dcterms:modified xsi:type="dcterms:W3CDTF">2023-01-27T10:39:00Z</dcterms:modified>
</cp:coreProperties>
</file>